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92E43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 xml:space="preserve">1 Cuaderno cuadriculado tipo </w:t>
            </w:r>
            <w:proofErr w:type="spellStart"/>
            <w:r>
              <w:t>college</w:t>
            </w:r>
            <w:proofErr w:type="spellEnd"/>
            <w:r>
              <w:t xml:space="preserve"> (Forro azul)</w:t>
            </w:r>
          </w:p>
          <w:p w:rsidR="00092E43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1 carpeta azul para las pruebas o guías de trabajo</w:t>
            </w:r>
          </w:p>
          <w:p w:rsidR="00092E43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Lápiz grafito (no se permitirá el uso de lápiz pasta)</w:t>
            </w:r>
          </w:p>
          <w:p w:rsidR="00092E43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Lápiz bicolor</w:t>
            </w:r>
          </w:p>
          <w:p w:rsidR="00092E43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proofErr w:type="spellStart"/>
            <w:r>
              <w:t>Destacador</w:t>
            </w:r>
            <w:proofErr w:type="spellEnd"/>
            <w:r>
              <w:t xml:space="preserve"> (verde, amarillo, naranjo, celeste)</w:t>
            </w:r>
          </w:p>
          <w:p w:rsidR="00092E43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1 diccionario escolar</w:t>
            </w:r>
          </w:p>
          <w:p w:rsidR="00092E43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1 diccionario de sinónimos y antónimos</w:t>
            </w:r>
          </w:p>
          <w:p w:rsidR="00092E43" w:rsidRPr="003D14BD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 w:rsidRPr="003D14BD">
              <w:t>TEXTO LENGUAJE Y COMUNICACIÓN CASA DEL SABER, EDITORIAL SANTILLANA</w:t>
            </w:r>
          </w:p>
          <w:p w:rsidR="0069293E" w:rsidRPr="003D14BD" w:rsidRDefault="00092E43" w:rsidP="00092E43">
            <w:pPr>
              <w:pStyle w:val="Prrafodelista"/>
              <w:numPr>
                <w:ilvl w:val="0"/>
                <w:numId w:val="17"/>
              </w:numPr>
              <w:ind w:left="313"/>
            </w:pPr>
            <w:r w:rsidRPr="003D14BD">
              <w:t>TEXTO LENGUAJE Y COMUNICACIÓN TEST, EDITORIAL SANTILLA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3859"/>
              <w:gridCol w:w="2775"/>
            </w:tblGrid>
            <w:tr w:rsidR="00127D61" w:rsidRPr="00127D61" w:rsidTr="00D561D5">
              <w:trPr>
                <w:trHeight w:val="237"/>
              </w:trPr>
              <w:tc>
                <w:tcPr>
                  <w:tcW w:w="1696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MES</w:t>
                  </w:r>
                </w:p>
              </w:tc>
              <w:tc>
                <w:tcPr>
                  <w:tcW w:w="3859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TITULO – AUTOR</w:t>
                  </w:r>
                </w:p>
              </w:tc>
              <w:tc>
                <w:tcPr>
                  <w:tcW w:w="2775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EDITORIAL</w:t>
                  </w:r>
                </w:p>
              </w:tc>
            </w:tr>
            <w:tr w:rsidR="00127D61" w:rsidRPr="00127D61" w:rsidTr="00D561D5">
              <w:trPr>
                <w:trHeight w:val="462"/>
              </w:trPr>
              <w:tc>
                <w:tcPr>
                  <w:tcW w:w="1696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ABRIL</w:t>
                  </w:r>
                </w:p>
              </w:tc>
              <w:tc>
                <w:tcPr>
                  <w:tcW w:w="3859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Papelucho historiador</w:t>
                  </w:r>
                </w:p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Marcela Paz</w:t>
                  </w:r>
                </w:p>
              </w:tc>
              <w:tc>
                <w:tcPr>
                  <w:tcW w:w="2775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Universitaria </w:t>
                  </w:r>
                </w:p>
              </w:tc>
            </w:tr>
            <w:tr w:rsidR="00127D61" w:rsidRPr="00127D61" w:rsidTr="00D561D5">
              <w:trPr>
                <w:trHeight w:val="766"/>
              </w:trPr>
              <w:tc>
                <w:tcPr>
                  <w:tcW w:w="1696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MAYO</w:t>
                  </w:r>
                </w:p>
              </w:tc>
              <w:tc>
                <w:tcPr>
                  <w:tcW w:w="3859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Ada, madrina y otros seres.</w:t>
                  </w:r>
                </w:p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Pepe Pelayo</w:t>
                  </w:r>
                </w:p>
              </w:tc>
              <w:tc>
                <w:tcPr>
                  <w:tcW w:w="2775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Alfaguara  </w:t>
                  </w:r>
                </w:p>
              </w:tc>
            </w:tr>
            <w:tr w:rsidR="00127D61" w:rsidRPr="00127D61" w:rsidTr="00D561D5">
              <w:trPr>
                <w:trHeight w:val="753"/>
              </w:trPr>
              <w:tc>
                <w:tcPr>
                  <w:tcW w:w="1696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JUNIO</w:t>
                  </w:r>
                </w:p>
              </w:tc>
              <w:tc>
                <w:tcPr>
                  <w:tcW w:w="3859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El </w:t>
                  </w:r>
                  <w:proofErr w:type="spellStart"/>
                  <w:r w:rsidRPr="00127D61">
                    <w:rPr>
                      <w:b/>
                      <w:bCs/>
                    </w:rPr>
                    <w:t>chupacabras</w:t>
                  </w:r>
                  <w:proofErr w:type="spellEnd"/>
                  <w:r w:rsidRPr="00127D61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127D61">
                    <w:rPr>
                      <w:b/>
                      <w:bCs/>
                    </w:rPr>
                    <w:t>pirque</w:t>
                  </w:r>
                  <w:proofErr w:type="spellEnd"/>
                </w:p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proofErr w:type="spellStart"/>
                  <w:r w:rsidRPr="00127D61">
                    <w:rPr>
                      <w:b/>
                      <w:bCs/>
                    </w:rPr>
                    <w:t>PePe</w:t>
                  </w:r>
                  <w:proofErr w:type="spellEnd"/>
                  <w:r w:rsidRPr="00127D61">
                    <w:rPr>
                      <w:b/>
                      <w:bCs/>
                    </w:rPr>
                    <w:t xml:space="preserve"> Pelayo</w:t>
                  </w:r>
                </w:p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</w:p>
              </w:tc>
              <w:tc>
                <w:tcPr>
                  <w:tcW w:w="2775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Alfaguara</w:t>
                  </w:r>
                </w:p>
              </w:tc>
            </w:tr>
            <w:tr w:rsidR="00127D61" w:rsidRPr="00127D61" w:rsidTr="00D561D5">
              <w:trPr>
                <w:trHeight w:val="515"/>
              </w:trPr>
              <w:tc>
                <w:tcPr>
                  <w:tcW w:w="1696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AGOSTO</w:t>
                  </w:r>
                </w:p>
              </w:tc>
              <w:tc>
                <w:tcPr>
                  <w:tcW w:w="3859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La cabaña en el árbol</w:t>
                  </w:r>
                </w:p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ind w:left="313"/>
                    <w:rPr>
                      <w:b/>
                      <w:bCs/>
                    </w:rPr>
                  </w:pPr>
                  <w:proofErr w:type="spellStart"/>
                  <w:r w:rsidRPr="00127D61">
                    <w:rPr>
                      <w:b/>
                      <w:bCs/>
                    </w:rPr>
                    <w:t>Gillian</w:t>
                  </w:r>
                  <w:proofErr w:type="spellEnd"/>
                  <w:r w:rsidRPr="00127D61">
                    <w:rPr>
                      <w:b/>
                      <w:bCs/>
                    </w:rPr>
                    <w:t xml:space="preserve"> Cross</w:t>
                  </w:r>
                </w:p>
              </w:tc>
              <w:tc>
                <w:tcPr>
                  <w:tcW w:w="2775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Alfaguara </w:t>
                  </w:r>
                </w:p>
              </w:tc>
            </w:tr>
            <w:tr w:rsidR="00127D61" w:rsidRPr="00127D61" w:rsidTr="00D561D5">
              <w:trPr>
                <w:trHeight w:val="700"/>
              </w:trPr>
              <w:tc>
                <w:tcPr>
                  <w:tcW w:w="1696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SEPTIEMBRE</w:t>
                  </w:r>
                </w:p>
              </w:tc>
              <w:tc>
                <w:tcPr>
                  <w:tcW w:w="3859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Cómo domesticar </w:t>
                  </w:r>
                  <w:r w:rsidR="002A4258">
                    <w:rPr>
                      <w:b/>
                      <w:bCs/>
                    </w:rPr>
                    <w:t xml:space="preserve"> </w:t>
                  </w:r>
                  <w:r w:rsidRPr="00127D61">
                    <w:rPr>
                      <w:b/>
                      <w:bCs/>
                    </w:rPr>
                    <w:t>a tus papás</w:t>
                  </w:r>
                </w:p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Mauricio Paredes</w:t>
                  </w:r>
                </w:p>
              </w:tc>
              <w:tc>
                <w:tcPr>
                  <w:tcW w:w="2775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Alfaguara </w:t>
                  </w:r>
                </w:p>
              </w:tc>
            </w:tr>
            <w:tr w:rsidR="00127D61" w:rsidRPr="00127D61" w:rsidTr="00D561D5">
              <w:trPr>
                <w:trHeight w:val="462"/>
              </w:trPr>
              <w:tc>
                <w:tcPr>
                  <w:tcW w:w="1696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NOVIEMBRE</w:t>
                  </w:r>
                </w:p>
              </w:tc>
              <w:tc>
                <w:tcPr>
                  <w:tcW w:w="3859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El </w:t>
                  </w:r>
                  <w:proofErr w:type="spellStart"/>
                  <w:r w:rsidRPr="00127D61">
                    <w:rPr>
                      <w:b/>
                      <w:bCs/>
                    </w:rPr>
                    <w:t>superzorro</w:t>
                  </w:r>
                  <w:proofErr w:type="spellEnd"/>
                </w:p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>DAHL ROALD</w:t>
                  </w:r>
                </w:p>
              </w:tc>
              <w:tc>
                <w:tcPr>
                  <w:tcW w:w="2775" w:type="dxa"/>
                </w:tcPr>
                <w:p w:rsidR="00127D61" w:rsidRPr="00127D61" w:rsidRDefault="00127D61" w:rsidP="00AD1EBA">
                  <w:pPr>
                    <w:pStyle w:val="Prrafodelista"/>
                    <w:framePr w:hSpace="141" w:wrap="around" w:vAnchor="page" w:hAnchor="margin" w:y="2461"/>
                    <w:spacing w:after="0" w:line="240" w:lineRule="auto"/>
                    <w:ind w:left="313"/>
                    <w:rPr>
                      <w:b/>
                      <w:bCs/>
                    </w:rPr>
                  </w:pPr>
                  <w:r w:rsidRPr="00127D61">
                    <w:rPr>
                      <w:b/>
                      <w:bCs/>
                    </w:rPr>
                    <w:t xml:space="preserve">Alfaguara </w:t>
                  </w:r>
                </w:p>
              </w:tc>
            </w:tr>
          </w:tbl>
          <w:p w:rsidR="00127D61" w:rsidRPr="00127D61" w:rsidRDefault="00127D61" w:rsidP="00127D61"/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5016F3" w:rsidRDefault="0069293E" w:rsidP="002D45B6">
            <w:pPr>
              <w:rPr>
                <w:b w:val="0"/>
              </w:rPr>
            </w:pPr>
            <w:r w:rsidRPr="005016F3">
              <w:t>Matemátic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08DA" w:rsidRPr="005016F3" w:rsidRDefault="003E08DA" w:rsidP="003E08DA">
            <w:pPr>
              <w:pStyle w:val="Prrafodelista"/>
              <w:numPr>
                <w:ilvl w:val="0"/>
                <w:numId w:val="23"/>
              </w:numPr>
            </w:pPr>
            <w:r w:rsidRPr="005016F3">
              <w:t xml:space="preserve">Libro “Pensar sin Límites” 4° Básico. </w:t>
            </w:r>
          </w:p>
          <w:p w:rsidR="003E08DA" w:rsidRPr="005016F3" w:rsidRDefault="003E08DA" w:rsidP="003E08DA">
            <w:pPr>
              <w:pStyle w:val="Prrafodelista"/>
              <w:numPr>
                <w:ilvl w:val="0"/>
                <w:numId w:val="23"/>
              </w:numPr>
            </w:pPr>
            <w:r w:rsidRPr="005016F3">
              <w:t>1 regla de 30 cm.</w:t>
            </w:r>
          </w:p>
          <w:p w:rsidR="003E08DA" w:rsidRPr="005016F3" w:rsidRDefault="003E08DA" w:rsidP="003E08DA">
            <w:pPr>
              <w:pStyle w:val="Prrafodelista"/>
              <w:numPr>
                <w:ilvl w:val="0"/>
                <w:numId w:val="23"/>
              </w:numPr>
            </w:pPr>
            <w:r w:rsidRPr="005016F3">
              <w:t>1 escuadra de 20 cm.</w:t>
            </w:r>
          </w:p>
          <w:p w:rsidR="003E08DA" w:rsidRPr="005016F3" w:rsidRDefault="003E08DA" w:rsidP="003E08DA">
            <w:pPr>
              <w:pStyle w:val="Prrafodelista"/>
              <w:numPr>
                <w:ilvl w:val="0"/>
                <w:numId w:val="23"/>
              </w:numPr>
            </w:pPr>
            <w:r w:rsidRPr="005016F3">
              <w:t>1 transportador.</w:t>
            </w:r>
          </w:p>
          <w:p w:rsidR="003E08DA" w:rsidRPr="005016F3" w:rsidRDefault="003E08DA" w:rsidP="003E08DA">
            <w:pPr>
              <w:pStyle w:val="Prrafodelista"/>
              <w:numPr>
                <w:ilvl w:val="0"/>
                <w:numId w:val="23"/>
              </w:numPr>
            </w:pPr>
            <w:r w:rsidRPr="005016F3">
              <w:t>1 huincha de medir (construcción).</w:t>
            </w:r>
          </w:p>
          <w:p w:rsidR="003E08DA" w:rsidRPr="005016F3" w:rsidRDefault="003E08DA" w:rsidP="003E08DA">
            <w:pPr>
              <w:pStyle w:val="Prrafodelista"/>
              <w:numPr>
                <w:ilvl w:val="0"/>
                <w:numId w:val="23"/>
              </w:numPr>
            </w:pPr>
            <w:r w:rsidRPr="005016F3">
              <w:t xml:space="preserve">1 Reloj pulsera análogo  </w:t>
            </w:r>
          </w:p>
          <w:p w:rsidR="0069293E" w:rsidRPr="005016F3" w:rsidRDefault="003E08DA" w:rsidP="003E08DA">
            <w:pPr>
              <w:pStyle w:val="Prrafodelista"/>
              <w:numPr>
                <w:ilvl w:val="0"/>
                <w:numId w:val="23"/>
              </w:numPr>
            </w:pPr>
            <w:r w:rsidRPr="005016F3">
              <w:t>Calculadora</w:t>
            </w:r>
          </w:p>
          <w:p w:rsidR="005016F3" w:rsidRPr="00B723D2" w:rsidRDefault="005016F3" w:rsidP="00B723D2">
            <w:pPr>
              <w:pStyle w:val="Prrafodelista"/>
              <w:numPr>
                <w:ilvl w:val="0"/>
                <w:numId w:val="23"/>
              </w:numPr>
            </w:pPr>
            <w:r w:rsidRPr="005016F3">
              <w:t>1 Cuaderno universitario de cuadros, 100 hojas</w:t>
            </w:r>
            <w:r w:rsidR="008D4D14">
              <w:t xml:space="preserve"> forro rojo</w:t>
            </w:r>
            <w:r w:rsidRPr="005016F3">
              <w:t>.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45EBA" w:rsidRDefault="00F45EBA" w:rsidP="00F45EBA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Cuaderno (espirales) universitario de matemática 100 hojas</w:t>
            </w:r>
            <w:r w:rsidR="008D4D14">
              <w:t xml:space="preserve"> forro amarillo</w:t>
            </w:r>
            <w:r>
              <w:t>.</w:t>
            </w:r>
          </w:p>
          <w:p w:rsidR="00F45EBA" w:rsidRDefault="00F45EBA" w:rsidP="00F45EBA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Delantal o cotona blanca de manga larga.</w:t>
            </w:r>
          </w:p>
          <w:p w:rsidR="00F45EBA" w:rsidRDefault="00F45EBA" w:rsidP="00F45EBA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vaso precipitado de 250 ml.(plástico o vidrio)</w:t>
            </w:r>
          </w:p>
          <w:p w:rsidR="00F45EBA" w:rsidRDefault="00F45EBA" w:rsidP="00F45EBA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caja de 6 colores de plastilina (colores primarios)</w:t>
            </w:r>
          </w:p>
          <w:p w:rsidR="0069293E" w:rsidRDefault="00F45EBA" w:rsidP="00F45EBA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 xml:space="preserve">1 carpeta oficio con </w:t>
            </w:r>
            <w:proofErr w:type="spellStart"/>
            <w:r>
              <w:t>acoclip</w:t>
            </w:r>
            <w:proofErr w:type="spellEnd"/>
            <w:r>
              <w:t xml:space="preserve"> de plástico (básica, cualquier color, muy económica)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Histori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Default="001E0CA1" w:rsidP="009B4528">
            <w:pPr>
              <w:pStyle w:val="Prrafodelista"/>
              <w:numPr>
                <w:ilvl w:val="0"/>
                <w:numId w:val="26"/>
              </w:numPr>
              <w:ind w:left="738"/>
            </w:pPr>
            <w:r w:rsidRPr="001E0CA1">
              <w:t>Libro de Sociedad 4to básico</w:t>
            </w:r>
            <w:r w:rsidR="00EF46F7">
              <w:t xml:space="preserve"> Casa del Saber</w:t>
            </w:r>
            <w:r w:rsidRPr="001E0CA1">
              <w:t>, editorial Santillana.</w:t>
            </w:r>
          </w:p>
          <w:p w:rsidR="001E0CA1" w:rsidRDefault="009B4528" w:rsidP="009B4528">
            <w:pPr>
              <w:pStyle w:val="Prrafodelista"/>
              <w:numPr>
                <w:ilvl w:val="0"/>
                <w:numId w:val="26"/>
              </w:numPr>
              <w:ind w:left="738"/>
            </w:pPr>
            <w:r w:rsidRPr="009B4528">
              <w:t>1 Cuaderno (espirales) universitario de matemática 100 hojas</w:t>
            </w:r>
            <w:r w:rsidR="008D4D14">
              <w:t xml:space="preserve"> forro verde</w:t>
            </w:r>
            <w:r w:rsidRPr="009B4528">
              <w:t>.</w:t>
            </w:r>
          </w:p>
          <w:p w:rsidR="00352609" w:rsidRDefault="00352609" w:rsidP="00352609">
            <w:pPr>
              <w:pStyle w:val="Prrafodelista"/>
              <w:numPr>
                <w:ilvl w:val="0"/>
                <w:numId w:val="26"/>
              </w:numPr>
              <w:ind w:left="738"/>
            </w:pPr>
            <w:r>
              <w:t>1 Archivador tamaño oficio.</w:t>
            </w:r>
          </w:p>
          <w:p w:rsidR="00352609" w:rsidRDefault="00352609" w:rsidP="00352609">
            <w:pPr>
              <w:pStyle w:val="Prrafodelista"/>
              <w:numPr>
                <w:ilvl w:val="0"/>
                <w:numId w:val="26"/>
              </w:numPr>
              <w:ind w:left="738"/>
            </w:pPr>
            <w:r>
              <w:t>1 Lápiz grafito</w:t>
            </w:r>
          </w:p>
          <w:p w:rsidR="00352609" w:rsidRDefault="00352609" w:rsidP="00352609">
            <w:pPr>
              <w:pStyle w:val="Prrafodelista"/>
              <w:numPr>
                <w:ilvl w:val="0"/>
                <w:numId w:val="26"/>
              </w:numPr>
              <w:ind w:left="738"/>
            </w:pPr>
            <w:r>
              <w:t>1 Atlas Universal</w:t>
            </w: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E5DE2" w:rsidRPr="007F1264" w:rsidRDefault="00392CE6" w:rsidP="00AE5DE2">
            <w:r w:rsidRPr="00CA7172"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C67AF" w:rsidRDefault="009C67AF" w:rsidP="009C67AF">
            <w:pPr>
              <w:ind w:left="596" w:hanging="313"/>
            </w:pPr>
            <w:r>
              <w:t>•</w:t>
            </w:r>
            <w:r>
              <w:tab/>
              <w:t>1 Cuaderno Universitario 100 hojas.</w:t>
            </w:r>
          </w:p>
          <w:p w:rsidR="00646F6D" w:rsidRDefault="009C67AF" w:rsidP="008D4D14">
            <w:pPr>
              <w:ind w:left="596" w:hanging="313"/>
            </w:pPr>
            <w:r>
              <w:t>•</w:t>
            </w:r>
            <w:r>
              <w:tab/>
              <w:t>Forro Color Naranjo.</w:t>
            </w:r>
          </w:p>
          <w:p w:rsidR="00646F6D" w:rsidRDefault="00646F6D" w:rsidP="00646F6D">
            <w:pPr>
              <w:ind w:left="596" w:hanging="313"/>
            </w:pPr>
            <w:r>
              <w:t>•</w:t>
            </w:r>
            <w:r>
              <w:tab/>
              <w:t>1 Cuaderno Universitario 100 hojas.</w:t>
            </w:r>
          </w:p>
          <w:p w:rsidR="00646F6D" w:rsidRDefault="00646F6D" w:rsidP="00CF58F2">
            <w:pPr>
              <w:ind w:left="596" w:hanging="313"/>
            </w:pPr>
            <w:r>
              <w:t>•</w:t>
            </w:r>
            <w:r>
              <w:tab/>
              <w:t>Forro Color Naranjo.</w:t>
            </w:r>
          </w:p>
          <w:p w:rsidR="00646F6D" w:rsidRPr="001A327D" w:rsidRDefault="00646F6D" w:rsidP="00646F6D">
            <w:pPr>
              <w:ind w:left="596" w:hanging="313"/>
            </w:pPr>
            <w:r w:rsidRPr="001A327D">
              <w:t>Textos</w:t>
            </w:r>
          </w:p>
          <w:p w:rsidR="00646F6D" w:rsidRPr="001A327D" w:rsidRDefault="00646F6D" w:rsidP="00646F6D">
            <w:pPr>
              <w:ind w:left="596" w:hanging="313"/>
            </w:pPr>
            <w:r w:rsidRPr="001A327D">
              <w:t>•</w:t>
            </w:r>
            <w:r w:rsidRPr="001A327D">
              <w:tab/>
              <w:t xml:space="preserve">EVERYBODY UP 4 </w:t>
            </w:r>
            <w:proofErr w:type="spellStart"/>
            <w:r w:rsidRPr="001A327D">
              <w:t>Second</w:t>
            </w:r>
            <w:proofErr w:type="spellEnd"/>
            <w:r w:rsidRPr="001A327D">
              <w:t xml:space="preserve"> </w:t>
            </w:r>
            <w:proofErr w:type="spellStart"/>
            <w:r w:rsidRPr="001A327D">
              <w:t>Edition</w:t>
            </w:r>
            <w:proofErr w:type="spellEnd"/>
            <w:r w:rsidRPr="001A327D">
              <w:t xml:space="preserve">: </w:t>
            </w:r>
            <w:proofErr w:type="spellStart"/>
            <w:r w:rsidRPr="001A327D">
              <w:t>Student</w:t>
            </w:r>
            <w:proofErr w:type="spellEnd"/>
            <w:r w:rsidRPr="001A327D">
              <w:t xml:space="preserve"> Book </w:t>
            </w:r>
            <w:proofErr w:type="spellStart"/>
            <w:r w:rsidRPr="001A327D">
              <w:t>with</w:t>
            </w:r>
            <w:proofErr w:type="spellEnd"/>
            <w:r w:rsidRPr="001A327D">
              <w:t xml:space="preserve"> Audio CD.</w:t>
            </w:r>
          </w:p>
          <w:p w:rsidR="00646F6D" w:rsidRPr="001A327D" w:rsidRDefault="00646F6D" w:rsidP="00646F6D">
            <w:pPr>
              <w:ind w:left="596" w:hanging="313"/>
            </w:pPr>
            <w:r w:rsidRPr="001A327D">
              <w:t>•</w:t>
            </w:r>
            <w:r w:rsidRPr="001A327D">
              <w:tab/>
              <w:t xml:space="preserve">EVERYBODY UP 4 </w:t>
            </w:r>
            <w:proofErr w:type="spellStart"/>
            <w:r w:rsidRPr="001A327D">
              <w:t>Second</w:t>
            </w:r>
            <w:proofErr w:type="spellEnd"/>
            <w:r w:rsidRPr="001A327D">
              <w:t xml:space="preserve"> </w:t>
            </w:r>
            <w:proofErr w:type="spellStart"/>
            <w:r w:rsidRPr="001A327D">
              <w:t>edition</w:t>
            </w:r>
            <w:proofErr w:type="spellEnd"/>
            <w:r w:rsidRPr="001A327D">
              <w:t xml:space="preserve">: </w:t>
            </w:r>
            <w:proofErr w:type="spellStart"/>
            <w:r w:rsidRPr="001A327D">
              <w:t>Workbook</w:t>
            </w:r>
            <w:proofErr w:type="spellEnd"/>
            <w:r w:rsidRPr="001A327D">
              <w:t xml:space="preserve"> </w:t>
            </w:r>
            <w:proofErr w:type="spellStart"/>
            <w:r w:rsidRPr="001A327D">
              <w:t>with</w:t>
            </w:r>
            <w:proofErr w:type="spellEnd"/>
            <w:r w:rsidRPr="001A327D">
              <w:t xml:space="preserve"> Online </w:t>
            </w:r>
            <w:proofErr w:type="spellStart"/>
            <w:r w:rsidRPr="001A327D">
              <w:t>Practice</w:t>
            </w:r>
            <w:proofErr w:type="spellEnd"/>
            <w:r w:rsidRPr="001A327D">
              <w:t>.</w:t>
            </w:r>
          </w:p>
          <w:p w:rsidR="00366797" w:rsidRDefault="00646F6D" w:rsidP="00CF58F2">
            <w:pPr>
              <w:ind w:left="596" w:hanging="313"/>
            </w:pPr>
            <w:r w:rsidRPr="001A327D">
              <w:t>•</w:t>
            </w:r>
            <w:r w:rsidRPr="001A327D">
              <w:tab/>
              <w:t>Texto de lectura complementaria: “</w:t>
            </w:r>
            <w:proofErr w:type="spellStart"/>
            <w:r w:rsidRPr="001A327D">
              <w:t>Sheep</w:t>
            </w:r>
            <w:proofErr w:type="spellEnd"/>
            <w:r w:rsidRPr="001A327D">
              <w:t xml:space="preserve"> in </w:t>
            </w:r>
            <w:proofErr w:type="spellStart"/>
            <w:r w:rsidRPr="001A327D">
              <w:t>the</w:t>
            </w:r>
            <w:proofErr w:type="spellEnd"/>
            <w:r w:rsidRPr="001A327D">
              <w:t xml:space="preserve"> Snow” Serie Imagine 2. Editorial Oxford.</w:t>
            </w:r>
          </w:p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7307" w:rsidRDefault="00BA7307" w:rsidP="002D45B6">
            <w:r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F0451" w:rsidRDefault="000F0451" w:rsidP="000F0451">
            <w:r>
              <w:lastRenderedPageBreak/>
              <w:t>•</w:t>
            </w:r>
            <w:r>
              <w:tab/>
              <w:t xml:space="preserve">2 Gomas de borrar grande </w:t>
            </w:r>
          </w:p>
          <w:p w:rsidR="000F0451" w:rsidRDefault="000F0451" w:rsidP="000F0451">
            <w:r>
              <w:t>•</w:t>
            </w:r>
            <w:r>
              <w:tab/>
              <w:t>Lápiz mina n° 2 HB y n° 6</w:t>
            </w:r>
            <w:r>
              <w:tab/>
            </w:r>
          </w:p>
          <w:p w:rsidR="000F0451" w:rsidRDefault="000F0451" w:rsidP="000F0451">
            <w:r>
              <w:t>•</w:t>
            </w:r>
            <w:r>
              <w:tab/>
              <w:t>1 Caja de lápices pastel</w:t>
            </w:r>
          </w:p>
          <w:p w:rsidR="000F0451" w:rsidRDefault="000F0451" w:rsidP="000F0451">
            <w:r>
              <w:t>•</w:t>
            </w:r>
            <w:r>
              <w:tab/>
              <w:t>1 Caja de lápices de 12 colores.</w:t>
            </w:r>
          </w:p>
          <w:p w:rsidR="000F0451" w:rsidRDefault="000F0451" w:rsidP="000F0451">
            <w:r>
              <w:t>•</w:t>
            </w:r>
            <w:r>
              <w:tab/>
              <w:t>2 Sacapuntas con dispensador</w:t>
            </w:r>
          </w:p>
          <w:p w:rsidR="000F0451" w:rsidRDefault="000F0451" w:rsidP="000F0451">
            <w:r>
              <w:t>•</w:t>
            </w:r>
            <w:r>
              <w:tab/>
              <w:t xml:space="preserve">4 Block tamaño mediano. </w:t>
            </w:r>
          </w:p>
          <w:p w:rsidR="000F0451" w:rsidRDefault="000F0451" w:rsidP="000F0451">
            <w:r>
              <w:t>•</w:t>
            </w:r>
            <w:r>
              <w:tab/>
              <w:t>2 Cajas de Témperas de 12 colores</w:t>
            </w:r>
          </w:p>
          <w:p w:rsidR="000F0451" w:rsidRDefault="000F0451" w:rsidP="000F0451">
            <w:r>
              <w:t>•</w:t>
            </w:r>
            <w:r>
              <w:tab/>
              <w:t>4 pincel Nº2,  N°4 ,Nº6, y Nº8 (pelo de camello)</w:t>
            </w:r>
          </w:p>
          <w:p w:rsidR="000F0451" w:rsidRDefault="000F0451" w:rsidP="000F0451">
            <w:r>
              <w:t>•</w:t>
            </w:r>
            <w:r>
              <w:tab/>
              <w:t>2 Sobres de cartulina de color</w:t>
            </w:r>
          </w:p>
          <w:p w:rsidR="000F0451" w:rsidRDefault="000F0451" w:rsidP="000F0451"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0F0451" w:rsidRDefault="000F0451" w:rsidP="000F0451">
            <w:r>
              <w:t>•</w:t>
            </w:r>
            <w:r>
              <w:tab/>
              <w:t>2 pegamentos en barra.</w:t>
            </w:r>
          </w:p>
          <w:p w:rsidR="000F0451" w:rsidRDefault="000F0451" w:rsidP="000F0451">
            <w:r>
              <w:t>•</w:t>
            </w:r>
            <w:r>
              <w:tab/>
              <w:t xml:space="preserve">1 Sobre de goma </w:t>
            </w:r>
            <w:proofErr w:type="spellStart"/>
            <w:r>
              <w:t>eva</w:t>
            </w:r>
            <w:proofErr w:type="spellEnd"/>
          </w:p>
          <w:p w:rsidR="000F0451" w:rsidRDefault="000F0451" w:rsidP="000F0451">
            <w:r>
              <w:t>•</w:t>
            </w:r>
            <w:r>
              <w:tab/>
              <w:t>1 Caja de pinturas acrílica</w:t>
            </w:r>
          </w:p>
          <w:p w:rsidR="000F0451" w:rsidRDefault="000F0451" w:rsidP="000F0451">
            <w:r>
              <w:t>•</w:t>
            </w:r>
            <w:r>
              <w:tab/>
              <w:t>2 Sobres de papel entretenido</w:t>
            </w:r>
          </w:p>
          <w:p w:rsidR="000F0451" w:rsidRDefault="000F0451" w:rsidP="000F0451">
            <w:r>
              <w:t>•</w:t>
            </w:r>
            <w:r>
              <w:tab/>
              <w:t>1 Sobre de cartón corrugado</w:t>
            </w:r>
          </w:p>
          <w:p w:rsidR="000F0451" w:rsidRDefault="000F0451" w:rsidP="000F0451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fina</w:t>
            </w:r>
          </w:p>
          <w:p w:rsidR="000F0451" w:rsidRDefault="000F0451" w:rsidP="000F0451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gruesa</w:t>
            </w:r>
          </w:p>
          <w:p w:rsidR="000F0451" w:rsidRDefault="000F0451" w:rsidP="000F0451">
            <w:r>
              <w:t>•</w:t>
            </w:r>
            <w:r>
              <w:tab/>
              <w:t>12 Barras de silicona</w:t>
            </w:r>
          </w:p>
          <w:p w:rsidR="000F0451" w:rsidRDefault="000F0451" w:rsidP="000F0451">
            <w:r>
              <w:t>•</w:t>
            </w:r>
            <w:r>
              <w:tab/>
              <w:t>1 Cola fría</w:t>
            </w:r>
          </w:p>
          <w:p w:rsidR="00232308" w:rsidRPr="00232308" w:rsidRDefault="00232308" w:rsidP="00232308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232308">
              <w:t>10 Hojas cuadriculadas.</w:t>
            </w:r>
          </w:p>
          <w:p w:rsidR="00232308" w:rsidRPr="00232308" w:rsidRDefault="00232308" w:rsidP="00232308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232308">
              <w:t>Regla 30 cm.</w:t>
            </w:r>
          </w:p>
          <w:p w:rsidR="00232308" w:rsidRPr="00232308" w:rsidRDefault="00232308" w:rsidP="00232308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232308">
              <w:t>Goma.</w:t>
            </w:r>
          </w:p>
          <w:p w:rsidR="00232308" w:rsidRPr="000E239D" w:rsidRDefault="000F0451" w:rsidP="00232308">
            <w:r>
              <w:t xml:space="preserve">Nota.-Si el estudiante se termina sus materiales antes del </w:t>
            </w:r>
            <w:r w:rsidR="00CC0632">
              <w:t>periodo estipulado</w:t>
            </w:r>
            <w:r>
              <w:t xml:space="preserve"> se ruega reponerlos</w:t>
            </w:r>
            <w:r w:rsidR="000E239D">
              <w:t>.</w:t>
            </w:r>
          </w:p>
          <w:p w:rsidR="00232308" w:rsidRDefault="00232308" w:rsidP="00232308"/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Pr="00C54F96" w:rsidRDefault="00C54F96" w:rsidP="00263A6A">
            <w:pPr>
              <w:pStyle w:val="Prrafodelista"/>
              <w:numPr>
                <w:ilvl w:val="0"/>
                <w:numId w:val="27"/>
              </w:numPr>
              <w:ind w:left="454"/>
            </w:pPr>
            <w:r w:rsidRPr="00C54F96">
              <w:t>1 cuaderno universitario con forro gris de 100 hojas</w:t>
            </w:r>
          </w:p>
          <w:p w:rsidR="00C54F96" w:rsidRPr="00C54F96" w:rsidRDefault="00C54F96" w:rsidP="00263A6A">
            <w:pPr>
              <w:pStyle w:val="Prrafodelista"/>
              <w:numPr>
                <w:ilvl w:val="0"/>
                <w:numId w:val="27"/>
              </w:numPr>
              <w:ind w:left="454"/>
            </w:pPr>
            <w:r w:rsidRPr="00C54F96">
              <w:t xml:space="preserve">1 flauta dulce Soprano, marca </w:t>
            </w:r>
            <w:proofErr w:type="spellStart"/>
            <w:r w:rsidRPr="00C54F96">
              <w:t>Aulos</w:t>
            </w:r>
            <w:proofErr w:type="spellEnd"/>
            <w:r w:rsidRPr="00C54F96">
              <w:t xml:space="preserve">, Yamaha o </w:t>
            </w:r>
            <w:proofErr w:type="spellStart"/>
            <w:r w:rsidRPr="00C54F96">
              <w:t>Honner</w:t>
            </w:r>
            <w:proofErr w:type="spellEnd"/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Polera oficial del colegio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Calza o short oficial del colegio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Buzo oficial del colegio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Polera de manga larga oficial del colegio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Zapatillas deportivas de preferencia Jogging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Calcetines blancos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 xml:space="preserve">Cuaderno </w:t>
            </w:r>
            <w:proofErr w:type="spellStart"/>
            <w:r w:rsidRPr="00811C76">
              <w:t>college</w:t>
            </w:r>
            <w:proofErr w:type="spellEnd"/>
            <w:r w:rsidRPr="00811C76">
              <w:t xml:space="preserve"> 80 hojas</w:t>
            </w:r>
            <w:r w:rsidR="00CF58F2">
              <w:t xml:space="preserve"> forro plástico</w:t>
            </w:r>
            <w:r w:rsidRPr="00811C76">
              <w:t>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UTILES DE ASEO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Toalla.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 xml:space="preserve">Jabón. </w:t>
            </w:r>
          </w:p>
          <w:p w:rsidR="00811C76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Bloqueador solar.</w:t>
            </w:r>
          </w:p>
          <w:p w:rsidR="00F027FA" w:rsidRPr="00811C76" w:rsidRDefault="00811C76" w:rsidP="00811C76">
            <w:pPr>
              <w:pStyle w:val="Prrafodelista"/>
              <w:numPr>
                <w:ilvl w:val="0"/>
                <w:numId w:val="28"/>
              </w:numPr>
            </w:pPr>
            <w:r w:rsidRPr="00811C76">
              <w:t>Botella para el agua.</w:t>
            </w:r>
          </w:p>
        </w:tc>
      </w:tr>
      <w:tr w:rsidR="00F027FA" w:rsidTr="008166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81666D" w:rsidP="002D45B6">
            <w:r>
              <w:t xml:space="preserve">Filosofía para niños </w:t>
            </w:r>
          </w:p>
        </w:tc>
      </w:tr>
      <w:tr w:rsidR="0081666D" w:rsidTr="0081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14998" w:rsidRDefault="00114998" w:rsidP="00114998">
            <w:pPr>
              <w:ind w:left="313"/>
            </w:pPr>
            <w:r>
              <w:t>•</w:t>
            </w:r>
            <w:r>
              <w:tab/>
              <w:t>Cuaderno matemática universitario 7mm, 100 páginas</w:t>
            </w:r>
            <w:r w:rsidR="00CF58F2">
              <w:t xml:space="preserve"> forro café</w:t>
            </w:r>
            <w:r>
              <w:t>.</w:t>
            </w:r>
          </w:p>
          <w:p w:rsidR="00114998" w:rsidRDefault="00114998" w:rsidP="00114998">
            <w:pPr>
              <w:ind w:left="313"/>
            </w:pPr>
            <w:r>
              <w:t>•</w:t>
            </w:r>
            <w:r>
              <w:tab/>
              <w:t>Lápiz pasta.</w:t>
            </w:r>
          </w:p>
          <w:p w:rsidR="00114998" w:rsidRDefault="00114998" w:rsidP="00114998">
            <w:pPr>
              <w:ind w:left="313"/>
            </w:pPr>
            <w:r>
              <w:t>•</w:t>
            </w:r>
            <w:r>
              <w:tab/>
              <w:t>Corrector.</w:t>
            </w:r>
          </w:p>
          <w:p w:rsidR="0081666D" w:rsidRPr="00114998" w:rsidRDefault="00114998" w:rsidP="00114998">
            <w:pPr>
              <w:pStyle w:val="Prrafodelista"/>
              <w:numPr>
                <w:ilvl w:val="0"/>
                <w:numId w:val="25"/>
              </w:numPr>
            </w:pPr>
            <w:proofErr w:type="spellStart"/>
            <w:r w:rsidRPr="00114998">
              <w:t>Destacador</w:t>
            </w:r>
            <w:proofErr w:type="spellEnd"/>
            <w:r w:rsidRPr="00114998">
              <w:t>.</w:t>
            </w:r>
          </w:p>
        </w:tc>
      </w:tr>
      <w:tr w:rsidR="007A7E1C" w:rsidTr="008166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7E1C" w:rsidRDefault="007A7E1C" w:rsidP="007A7E1C">
            <w:r>
              <w:t>Orientación</w:t>
            </w:r>
          </w:p>
        </w:tc>
      </w:tr>
      <w:tr w:rsidR="007A7E1C" w:rsidTr="0081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7E1C" w:rsidRDefault="00EF46F7" w:rsidP="00114998">
            <w:pPr>
              <w:ind w:left="313"/>
            </w:pPr>
            <w:r w:rsidRPr="00EF46F7">
              <w:t>•</w:t>
            </w:r>
            <w:r w:rsidRPr="00EF46F7">
              <w:tab/>
              <w:t xml:space="preserve">1 Cuaderno </w:t>
            </w:r>
            <w:proofErr w:type="spellStart"/>
            <w:r w:rsidRPr="00EF46F7">
              <w:t>college</w:t>
            </w:r>
            <w:proofErr w:type="spellEnd"/>
            <w:r w:rsidRPr="00EF46F7">
              <w:t xml:space="preserve"> 60 hojas forro plástico.</w:t>
            </w:r>
          </w:p>
        </w:tc>
      </w:tr>
    </w:tbl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>
      <w:bookmarkStart w:id="0" w:name="_GoBack"/>
      <w:bookmarkEnd w:id="0"/>
    </w:p>
    <w:sectPr w:rsidR="002D45B6" w:rsidSect="00392CE6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61" w:rsidRDefault="005D6F61" w:rsidP="002D45B6">
      <w:pPr>
        <w:spacing w:after="0" w:line="240" w:lineRule="auto"/>
      </w:pPr>
      <w:r>
        <w:separator/>
      </w:r>
    </w:p>
  </w:endnote>
  <w:endnote w:type="continuationSeparator" w:id="0">
    <w:p w:rsidR="005D6F61" w:rsidRDefault="005D6F61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61" w:rsidRDefault="005D6F61" w:rsidP="002D45B6">
      <w:pPr>
        <w:spacing w:after="0" w:line="240" w:lineRule="auto"/>
      </w:pPr>
      <w:r>
        <w:separator/>
      </w:r>
    </w:p>
  </w:footnote>
  <w:footnote w:type="continuationSeparator" w:id="0">
    <w:p w:rsidR="005D6F61" w:rsidRDefault="005D6F61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01" w:rsidRDefault="00D11F01" w:rsidP="00D11F01">
    <w:pPr>
      <w:ind w:left="1416" w:firstLine="708"/>
      <w:rPr>
        <w:b/>
      </w:rPr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4A44ECA" wp14:editId="6E6F7658">
          <wp:simplePos x="0" y="0"/>
          <wp:positionH relativeFrom="column">
            <wp:posOffset>-146685</wp:posOffset>
          </wp:positionH>
          <wp:positionV relativeFrom="paragraph">
            <wp:posOffset>-347345</wp:posOffset>
          </wp:positionV>
          <wp:extent cx="1428750" cy="713105"/>
          <wp:effectExtent l="0" t="0" r="0" b="0"/>
          <wp:wrapNone/>
          <wp:docPr id="1" name="Imagen 1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Lista de útiles 4</w:t>
    </w:r>
    <w:r w:rsidRPr="0069293E">
      <w:rPr>
        <w:b/>
      </w:rPr>
      <w:t>° Básico</w:t>
    </w:r>
    <w:r>
      <w:rPr>
        <w:b/>
      </w:rPr>
      <w:t xml:space="preserve"> 2017</w:t>
    </w:r>
  </w:p>
  <w:p w:rsidR="00D11F01" w:rsidRPr="00D11F01" w:rsidRDefault="00D11F01" w:rsidP="00D11F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2AB"/>
    <w:multiLevelType w:val="hybridMultilevel"/>
    <w:tmpl w:val="AE346E06"/>
    <w:lvl w:ilvl="0" w:tplc="E14E2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8A5"/>
    <w:multiLevelType w:val="hybridMultilevel"/>
    <w:tmpl w:val="8FA65C5A"/>
    <w:lvl w:ilvl="0" w:tplc="AD1467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F5"/>
    <w:multiLevelType w:val="hybridMultilevel"/>
    <w:tmpl w:val="31D4F4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8C6"/>
    <w:multiLevelType w:val="hybridMultilevel"/>
    <w:tmpl w:val="DBE0C37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ED44DC"/>
    <w:multiLevelType w:val="hybridMultilevel"/>
    <w:tmpl w:val="B85AD73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0693A"/>
    <w:multiLevelType w:val="hybridMultilevel"/>
    <w:tmpl w:val="52C6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5F08"/>
    <w:multiLevelType w:val="hybridMultilevel"/>
    <w:tmpl w:val="E686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1689"/>
    <w:multiLevelType w:val="hybridMultilevel"/>
    <w:tmpl w:val="643A6938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6C9A"/>
    <w:multiLevelType w:val="hybridMultilevel"/>
    <w:tmpl w:val="478640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3355C"/>
    <w:multiLevelType w:val="hybridMultilevel"/>
    <w:tmpl w:val="926A8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2E12"/>
    <w:multiLevelType w:val="hybridMultilevel"/>
    <w:tmpl w:val="2E5CD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64FF6"/>
    <w:multiLevelType w:val="hybridMultilevel"/>
    <w:tmpl w:val="CAE40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0AAF"/>
    <w:multiLevelType w:val="hybridMultilevel"/>
    <w:tmpl w:val="FF8A0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42861"/>
    <w:multiLevelType w:val="hybridMultilevel"/>
    <w:tmpl w:val="A6DE3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EC958">
      <w:start w:val="10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7"/>
  </w:num>
  <w:num w:numId="4">
    <w:abstractNumId w:val="14"/>
  </w:num>
  <w:num w:numId="5">
    <w:abstractNumId w:val="21"/>
  </w:num>
  <w:num w:numId="6">
    <w:abstractNumId w:val="8"/>
  </w:num>
  <w:num w:numId="7">
    <w:abstractNumId w:val="6"/>
  </w:num>
  <w:num w:numId="8">
    <w:abstractNumId w:val="10"/>
  </w:num>
  <w:num w:numId="9">
    <w:abstractNumId w:val="20"/>
  </w:num>
  <w:num w:numId="10">
    <w:abstractNumId w:val="17"/>
  </w:num>
  <w:num w:numId="11">
    <w:abstractNumId w:val="13"/>
  </w:num>
  <w:num w:numId="12">
    <w:abstractNumId w:val="7"/>
  </w:num>
  <w:num w:numId="13">
    <w:abstractNumId w:val="16"/>
  </w:num>
  <w:num w:numId="14">
    <w:abstractNumId w:val="28"/>
  </w:num>
  <w:num w:numId="15">
    <w:abstractNumId w:val="15"/>
  </w:num>
  <w:num w:numId="16">
    <w:abstractNumId w:val="3"/>
  </w:num>
  <w:num w:numId="17">
    <w:abstractNumId w:val="4"/>
  </w:num>
  <w:num w:numId="18">
    <w:abstractNumId w:val="29"/>
  </w:num>
  <w:num w:numId="19">
    <w:abstractNumId w:val="19"/>
  </w:num>
  <w:num w:numId="20">
    <w:abstractNumId w:val="2"/>
  </w:num>
  <w:num w:numId="21">
    <w:abstractNumId w:val="24"/>
  </w:num>
  <w:num w:numId="22">
    <w:abstractNumId w:val="9"/>
  </w:num>
  <w:num w:numId="23">
    <w:abstractNumId w:val="25"/>
  </w:num>
  <w:num w:numId="24">
    <w:abstractNumId w:val="12"/>
  </w:num>
  <w:num w:numId="25">
    <w:abstractNumId w:val="11"/>
  </w:num>
  <w:num w:numId="26">
    <w:abstractNumId w:val="5"/>
  </w:num>
  <w:num w:numId="27">
    <w:abstractNumId w:val="26"/>
  </w:num>
  <w:num w:numId="28">
    <w:abstractNumId w:val="23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14697"/>
    <w:rsid w:val="00072A9D"/>
    <w:rsid w:val="00092E43"/>
    <w:rsid w:val="000E032B"/>
    <w:rsid w:val="000E239D"/>
    <w:rsid w:val="000F0451"/>
    <w:rsid w:val="00114998"/>
    <w:rsid w:val="001269BD"/>
    <w:rsid w:val="00127D61"/>
    <w:rsid w:val="00174F79"/>
    <w:rsid w:val="001A327D"/>
    <w:rsid w:val="001E0CA1"/>
    <w:rsid w:val="00232308"/>
    <w:rsid w:val="0025224D"/>
    <w:rsid w:val="00263A6A"/>
    <w:rsid w:val="002A4258"/>
    <w:rsid w:val="002D45B6"/>
    <w:rsid w:val="002F4591"/>
    <w:rsid w:val="00352609"/>
    <w:rsid w:val="00366797"/>
    <w:rsid w:val="00385FB3"/>
    <w:rsid w:val="00392CE6"/>
    <w:rsid w:val="003B7F74"/>
    <w:rsid w:val="003D14BD"/>
    <w:rsid w:val="003E08DA"/>
    <w:rsid w:val="00490CDA"/>
    <w:rsid w:val="005016F3"/>
    <w:rsid w:val="005D0330"/>
    <w:rsid w:val="005D6F61"/>
    <w:rsid w:val="00630DD9"/>
    <w:rsid w:val="00646F6D"/>
    <w:rsid w:val="00650ECF"/>
    <w:rsid w:val="00661BA0"/>
    <w:rsid w:val="0069293E"/>
    <w:rsid w:val="00693C34"/>
    <w:rsid w:val="006C0BA6"/>
    <w:rsid w:val="0071716D"/>
    <w:rsid w:val="007A7E1C"/>
    <w:rsid w:val="007E35DD"/>
    <w:rsid w:val="007E784F"/>
    <w:rsid w:val="007F1264"/>
    <w:rsid w:val="00811C76"/>
    <w:rsid w:val="0081666D"/>
    <w:rsid w:val="008740BE"/>
    <w:rsid w:val="008D4D14"/>
    <w:rsid w:val="009A277F"/>
    <w:rsid w:val="009B4528"/>
    <w:rsid w:val="009C67AF"/>
    <w:rsid w:val="00A402A0"/>
    <w:rsid w:val="00AB084D"/>
    <w:rsid w:val="00AC6202"/>
    <w:rsid w:val="00AD1EBA"/>
    <w:rsid w:val="00AE5DE2"/>
    <w:rsid w:val="00B3575B"/>
    <w:rsid w:val="00B723D2"/>
    <w:rsid w:val="00B80237"/>
    <w:rsid w:val="00BA2114"/>
    <w:rsid w:val="00BA7307"/>
    <w:rsid w:val="00C501A4"/>
    <w:rsid w:val="00C54F96"/>
    <w:rsid w:val="00C57CF3"/>
    <w:rsid w:val="00C6522C"/>
    <w:rsid w:val="00CA7172"/>
    <w:rsid w:val="00CC0632"/>
    <w:rsid w:val="00CF58F2"/>
    <w:rsid w:val="00D11F01"/>
    <w:rsid w:val="00D561D5"/>
    <w:rsid w:val="00EF46F7"/>
    <w:rsid w:val="00F027FA"/>
    <w:rsid w:val="00F45EBA"/>
    <w:rsid w:val="00F56443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966-8F4F-41F5-909E-8028D0E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Paula Cordero</cp:lastModifiedBy>
  <cp:revision>51</cp:revision>
  <dcterms:created xsi:type="dcterms:W3CDTF">2017-01-06T16:01:00Z</dcterms:created>
  <dcterms:modified xsi:type="dcterms:W3CDTF">2017-01-13T12:01:00Z</dcterms:modified>
</cp:coreProperties>
</file>